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35" w:rsidRPr="00B03C18" w:rsidRDefault="00445D9F" w:rsidP="00F27309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b]</w:t>
      </w:r>
      <w:r w:rsidR="00F15335" w:rsidRPr="00B03C18">
        <w:rPr>
          <w:b/>
        </w:rPr>
        <w:t xml:space="preserve">Сбор </w:t>
      </w:r>
      <w:r w:rsidR="007D6ED9">
        <w:rPr>
          <w:b/>
        </w:rPr>
        <w:t xml:space="preserve">до </w:t>
      </w:r>
      <w:r w:rsidR="00087E5A">
        <w:rPr>
          <w:b/>
        </w:rPr>
        <w:t>29</w:t>
      </w:r>
      <w:r w:rsidR="00F06E16" w:rsidRPr="00F06E16">
        <w:rPr>
          <w:b/>
        </w:rPr>
        <w:t>.05</w:t>
      </w:r>
      <w:r w:rsidR="00F15335" w:rsidRPr="00B03C18">
        <w:rPr>
          <w:b/>
        </w:rPr>
        <w:t xml:space="preserve">. </w:t>
      </w:r>
      <w:r w:rsidR="00C67E98" w:rsidRPr="00C6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ая весна для ваших деток от Kid***style! Ветровки от 660 руб., </w:t>
      </w:r>
      <w:r w:rsidR="004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 по 300 руб. </w:t>
      </w:r>
      <w:r w:rsidR="00C67E98" w:rsidRPr="00C67E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пальто,</w:t>
      </w:r>
      <w:r w:rsidR="0048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и,  демисезонные ку</w:t>
      </w:r>
      <w:r w:rsidR="00F06E16">
        <w:rPr>
          <w:rFonts w:ascii="Times New Roman" w:eastAsia="Times New Roman" w:hAnsi="Times New Roman" w:cs="Times New Roman"/>
          <w:sz w:val="24"/>
          <w:szCs w:val="24"/>
          <w:lang w:eastAsia="ru-RU"/>
        </w:rPr>
        <w:t>ртки и зимние комплекты. Сбор 21</w:t>
      </w:r>
      <w:r w:rsidR="00C67E98" w:rsidRPr="00C6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/b]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зовут Алена </w:t>
      </w:r>
      <w:bookmarkStart w:id="0" w:name="_GoBack"/>
      <w:bookmarkEnd w:id="0"/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[green]Чтобы не пропустить все обновления и новые закупки, можно подписаться на мой блог и добавить ник Флёнушка в друзья: [/green][/b]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user.php?user_id=366520&amp;page=blog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шему вниманию детскую верхнюю одежду от российского производителя Kid***Style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сортименте ТМ Kid***style широкий выбор детской верхней одежды (осень, зима, весна) для детей от 1 года до 13 лет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одежды осуществляется на новейшем японском оборудовании с использованием для пошива изделий лучшие натуральные и экологически безвредные материалы и фурнитуру отечественных и зарубежных производителей. Вся продукция «Kidstyle » сертифицирована в соответствии с требованиями ГОСТов, действующими в настоящее время на территории РФ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13" w:rsidRPr="0057028B" w:rsidRDefault="00257213" w:rsidP="0025721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[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ue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[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♥♥♥♥♥♥♥♥♥♥♥♥♥♥♥♥♥♥♥♥♥♥♥♥♥♥ГАЛЕРЕИ♥♥♥♥♥♥♥♥♥♥♥♥♥♥♥♥♥♥[/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[/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ue</w:t>
      </w: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</w:t>
      </w:r>
    </w:p>
    <w:p w:rsid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– весна</w:t>
      </w:r>
    </w:p>
    <w:p w:rsidR="00F06E16" w:rsidRDefault="00F06E16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1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user.php?page=gallery&amp;user_id=366520&amp;MFID=1256948</w:t>
      </w:r>
    </w:p>
    <w:p w:rsid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- зима</w:t>
      </w:r>
    </w:p>
    <w:p w:rsidR="00F06E16" w:rsidRDefault="00F06E16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1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user.php?page=gallery&amp;user_id=366520&amp;MFID=1256950</w:t>
      </w:r>
    </w:p>
    <w:p w:rsid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-весна</w:t>
      </w:r>
    </w:p>
    <w:p w:rsidR="00F06E16" w:rsidRDefault="00F06E16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1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user.php?page=gallery&amp;user_id=366520&amp;MFID=1256952</w:t>
      </w:r>
    </w:p>
    <w:p w:rsid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- зима</w:t>
      </w:r>
    </w:p>
    <w:p w:rsidR="00F06E16" w:rsidRDefault="00F06E16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1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user.php?page=gallery&amp;user_id=366520&amp;MFID=1256954</w:t>
      </w:r>
    </w:p>
    <w:p w:rsidR="00257213" w:rsidRPr="0057028B" w:rsidRDefault="00F06E16" w:rsidP="0025721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[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ue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[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♥♥♥♥♥♥♥♥♥♥♥♥♥♥♥♥♥♥♥♥♥♥♥♥♥♥ГАЛЕРЕИ♥♥♥♥♥♥♥♥♥♥♥♥♥♥♥♥♥♥[/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[/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ue</w:t>
      </w:r>
      <w:r w:rsidR="00257213" w:rsidRPr="00570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]</w:t>
      </w:r>
    </w:p>
    <w:p w:rsidR="00993C4D" w:rsidRDefault="00993C4D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4D" w:rsidRPr="00B03C18" w:rsidRDefault="00993C4D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D9F" w:rsidRDefault="00445D9F" w:rsidP="00445D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Предыдущая тема сбора[/b]</w:t>
      </w:r>
    </w:p>
    <w:p w:rsidR="00F06E16" w:rsidRDefault="00F06E16" w:rsidP="00445D9F">
      <w:r w:rsidRPr="00F06E16">
        <w:lastRenderedPageBreak/>
        <w:t>http://www.nn.ru/community/sp/deti/sbor_do_1804_yarkaya_vesna_dlya_vashikh_detok_ot_kidstyle_vetrovki_ot_660_rub_shapki_po_300_rub_a_takzhe_palto_parki_demisezonnye_kurtki_i_zimnie_komplekty</w:t>
      </w:r>
      <w:r w:rsidR="00715D72">
        <w:t>_sbor_20.html</w:t>
      </w:r>
    </w:p>
    <w:p w:rsidR="00445D9F" w:rsidRPr="00B03C18" w:rsidRDefault="00445D9F" w:rsidP="00445D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Отзывы[/b]</w:t>
      </w:r>
    </w:p>
    <w:p w:rsidR="00445D9F" w:rsidRPr="00B03C18" w:rsidRDefault="00445D9F" w:rsidP="00445D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community/sp/reviews/otzyvy_po_zakupke_odezhda_rossiyskogo_proizvoditelya_kidsstyle.html</w:t>
      </w:r>
    </w:p>
    <w:p w:rsidR="00445D9F" w:rsidRPr="00B03C18" w:rsidRDefault="00445D9F" w:rsidP="00445D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community/sp/deti/?do=read&amp;thread=28805911&amp;topic_id=86474627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Default="00257213" w:rsidP="00DF1582">
      <w:r w:rsidRPr="00DF1582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>[</w:t>
      </w:r>
      <w:r w:rsidRPr="00463D1D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  <w:lang w:val="en-US"/>
        </w:rPr>
        <w:t>blue</w:t>
      </w:r>
      <w:r w:rsidRPr="00DF1582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>][</w:t>
      </w:r>
      <w:r w:rsidRPr="00463D1D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  <w:lang w:val="en-US"/>
        </w:rPr>
        <w:t>b</w:t>
      </w:r>
      <w:r w:rsidRPr="00DF1582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 xml:space="preserve">]_________________ </w:t>
      </w:r>
      <w:r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>ПРИСТРОЙ</w:t>
      </w:r>
      <w:r w:rsidRPr="00DF1582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 xml:space="preserve"> _______________________________[/</w:t>
      </w:r>
      <w:r w:rsidRPr="00463D1D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  <w:lang w:val="en-US"/>
        </w:rPr>
        <w:t>b</w:t>
      </w:r>
      <w:r w:rsidRPr="00DF1582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>][/</w:t>
      </w:r>
      <w:r w:rsidRPr="00463D1D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  <w:lang w:val="en-US"/>
        </w:rPr>
        <w:t>blue</w:t>
      </w:r>
      <w:r w:rsidRPr="00DF1582">
        <w:rPr>
          <w:rFonts w:ascii="Arial" w:hAnsi="Arial" w:cs="Arial"/>
          <w:b/>
          <w:bCs/>
          <w:color w:val="0000FF"/>
          <w:sz w:val="18"/>
          <w:szCs w:val="18"/>
          <w:shd w:val="clear" w:color="auto" w:fill="F5F5F5"/>
        </w:rPr>
        <w:t>]</w:t>
      </w:r>
      <w:r w:rsidRPr="00DF1582">
        <w:rPr>
          <w:rFonts w:ascii="Arial" w:hAnsi="Arial" w:cs="Arial"/>
          <w:color w:val="333333"/>
          <w:sz w:val="18"/>
          <w:szCs w:val="18"/>
        </w:rPr>
        <w:br/>
      </w:r>
      <w:r w:rsidR="00DF1582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</w:t>
      </w:r>
      <w:r w:rsidR="00DF1582" w:rsidRPr="001F2451">
        <w:t xml:space="preserve">Всегда добавляю в ближайшие раздачи, если вам нужно объединить с какой-то закупкой (указывайте в галерее в скобках сбор и номер!!!). </w:t>
      </w:r>
      <w:r w:rsidR="00DF1582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/b]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одежда 62-170. Футболки, кофты, шорты, лосины, платья, руба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е белье. Любимые герои. Много распродажных позиций!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1103364 </w:t>
      </w:r>
    </w:p>
    <w:p w:rsidR="00DF1582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1103362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фюм, косметика (копии брендов)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1051702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</w:t>
      </w:r>
      <w:r w:rsidRPr="00442B7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у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4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ки для детей, конструкторы аналоги LEGO, мини наборы, пазлы от 25 руб. 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650477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ль-лаки, лампы для сушки гель-лака, Сумки, мелочевка.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743677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одежда. Пуховики. Рюкзаки. 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604677 </w:t>
      </w:r>
    </w:p>
    <w:p w:rsidR="00DF1582" w:rsidRPr="00442B77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ы, спорт-отдых, поделки для детей, открытки на все случаи жизни за 25 руб.</w:t>
      </w:r>
    </w:p>
    <w:p w:rsidR="00DF1582" w:rsidRPr="00B03C18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5F5F5"/>
        </w:rPr>
        <w:t> 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n.ru/~gallery366520?MFID=824813 </w:t>
      </w:r>
    </w:p>
    <w:p w:rsidR="00DF1582" w:rsidRDefault="00682067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F1582" w:rsidRPr="008678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го рубашка. Предновогодняя распродажа от "Mosaique"!</w:t>
        </w:r>
      </w:hyperlink>
    </w:p>
    <w:p w:rsidR="00DF1582" w:rsidRDefault="00682067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F1582" w:rsidRPr="006211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flenyshka.www.nn.ru/?page=gallery&amp;MFID=1183362</w:t>
        </w:r>
      </w:hyperlink>
    </w:p>
    <w:p w:rsidR="00DF1582" w:rsidRDefault="00DF1582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ёд</w:t>
      </w:r>
    </w:p>
    <w:p w:rsidR="00DF1582" w:rsidRDefault="00682067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F1582" w:rsidRPr="00C13A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n.ru/user.php?page=gallery&amp;user_id=366520&amp;MFID=752735</w:t>
        </w:r>
      </w:hyperlink>
    </w:p>
    <w:p w:rsidR="00DF1582" w:rsidRDefault="00DF1582" w:rsidP="00DF1582">
      <w:pPr>
        <w:rPr>
          <w:rFonts w:ascii="Arial" w:hAnsi="Arial" w:cs="Arial"/>
          <w:color w:val="333333"/>
          <w:sz w:val="19"/>
          <w:szCs w:val="19"/>
          <w:shd w:val="clear" w:color="auto" w:fill="F5F5F5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>Посуда, остатки, недокомплект по сниженным ценам (поврежденная упаковка)</w:t>
      </w:r>
    </w:p>
    <w:p w:rsidR="00DF1582" w:rsidRDefault="00682067" w:rsidP="00DF158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1" w:history="1">
        <w:r w:rsidR="00DF1582" w:rsidRPr="006709F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n.ru/~gallery366520?MFID=596363</w:t>
        </w:r>
      </w:hyperlink>
    </w:p>
    <w:p w:rsidR="00DF1582" w:rsidRDefault="00DF1582" w:rsidP="00DF1582">
      <w:pPr>
        <w:rPr>
          <w:u w:val="single"/>
        </w:rPr>
      </w:pPr>
    </w:p>
    <w:p w:rsidR="00993C4D" w:rsidRPr="00B03C18" w:rsidRDefault="00993C4D" w:rsidP="00DF1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4D" w:rsidRPr="00B03C18" w:rsidRDefault="00445D9F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C18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[red]_________________________ УСЛОВИЯ ЗАКУПКИ:______________________</w:t>
      </w:r>
      <w:r w:rsidR="0018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03C18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/red][/b]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 – Флёнушка (Алена)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ка 30 000 руб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 рядов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.сбор: постоплата – 18% (Сбер, Альфа,)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нспортные расходы согласно правилам СП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п </w:t>
      </w:r>
      <w:r w:rsidR="00F06E16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 продление сроков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раздач – через вс</w:t>
      </w:r>
      <w:r w:rsidR="00257213">
        <w:rPr>
          <w:rFonts w:ascii="Times New Roman" w:eastAsia="Times New Roman" w:hAnsi="Times New Roman" w:cs="Times New Roman"/>
          <w:sz w:val="24"/>
          <w:szCs w:val="24"/>
          <w:lang w:eastAsia="ru-RU"/>
        </w:rPr>
        <w:t>е ЦР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авка от поставщика занимает 10 дней!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__________________________ КАК СДЕЛАТЬ ЗАКАЗ:_</w:t>
      </w:r>
      <w:r w:rsidR="0018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/b]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олните личные данные по ссылке: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docs.google.com/spreadsheet/viewform?formkey=dEJrZ0NQSUx2T0pNREt2UGNwUmNTSnc6MQ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то бы следить за закупкой: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шитесь на мой БЛОГ: http://www.nn.ru/user.php?user_id=366520&amp;page=blog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ользуйтесь функцией СЛЕДИТЬ ЗА ТЕМОЙ (внизу страницы)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казы оставляем в галерее!! После чего обязательно отписываемся в теме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ы оставляем только в галерее с помощью кнопочки Отказаться (в теме и в привате они не учитываются). После СТОПА отказы не принимаю!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_________________________ СОСТАВ: __</w:t>
      </w:r>
      <w:r w:rsidR="0018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/b]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b]Таслан (Taslan)[/b] — это современная полиамидная ткань с необычной структурой плетения волокон и пористым водоупорным покрытием с внутренней стороны. Материал может быть с PU, milky и WR отделками. Покрытия не только защищают ткани таслан от 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ы и грязи, но и в зависимости от их вида обеспечивают стойкость к кожному жиру и поту, не пропускают пух. Ткани таслан устойчивы к трению, многократным изгибам и воздействию ультрафиолета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слан легкий, приятный на ощупь материал, обладающий ценной воздухопроницаемой способностью. Практика показала, что изделия из ткани таслан на протяжении многих лет сохраняют прекрасный внешний вид и отличные физико-химические свойства Изделия из ткани таслан просты в уходе, быстро сохнут. Разрешена машинная и ручная стирка (при t 40°С), обычное полоскание и отжим, глажка (t до 150°С). Отбеливание, удаление пятен растворителями и сухая чистка запрещено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b]TAFFETA (Таффета)[/b] — легкая курточная ткань с водоотталкивающей (WR) и водонепроницаемой пропиткой (PU MILKY)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ь не требует специального ухода. Долго сохраняет внешний вид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186970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b]DEWSPO (Дюспа) CIRE 7TIME</w:t>
      </w:r>
      <w:r w:rsidR="00B03C18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/b]— мягкая курточная ткань. Специальная обработка придает ткани легкий блеск и делает поверхность очень гладкой. Хорошо защищает от ветра, снега и дождя. Не мнется, легко чистится, долго сохраняет свой первоначальный внешний вид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b]DEWSPO (Дюспа)[/b] — легкий мягкий материал, обладающий хорошими воздухообменными свойствами. С водоотталкивающей (WR) и водонепроницаемой (PU MILKY) пропиткой. Не требует специального ухода. </w:t>
      </w:r>
    </w:p>
    <w:p w:rsidR="005E098A" w:rsidRPr="00B03C18" w:rsidRDefault="005E098A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[b]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ТКАНИ FITSYSTEM</w:t>
      </w: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/b] 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- ткани нового поколения для верхней детской одежды, сочетающие высокое качество, инновационные решения и модные текстильные тренды.</w:t>
      </w:r>
      <w:r>
        <w:rPr>
          <w:rStyle w:val="apple-converted-space"/>
          <w:rFonts w:ascii="Arial" w:hAnsi="Arial" w:cs="Arial"/>
          <w:color w:val="4D4D4D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Основные преимущества тканей FITSYSTEM - комфортные, практичные, защищают от дождя, влаги и ветра, легкие в уходе, обладают высокой цветостойкостью.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186970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b]Принц</w:t>
      </w:r>
      <w:r w:rsidR="00B03C18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/b]— Довольно плотная, гладкая ткань с красивым, благородным блеском. С водоотталкивающей (WR) и водонепроницаемой (PU MILKY) пропиткой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b]Флис (англ. Fleece)[/b] — это нетканая ворсовая ткань, состоящая из тончайших полиэстеровых волокон. Сегодня ткани флис — это наилучший выбор для тех, кто ищет легкие, «дышащие» и вместе с тем очень теплые и прочные ткани для производства широкого спектра одежды для детей и взрослых, аксессуаров, домашнего текстиля, игрушек, одежды для домашних питомцев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186970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b]Утеплитель Termofinn</w:t>
      </w:r>
      <w:r w:rsidR="00B03C18"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/b]— высококачественный утеплитель, разработан по финской технологии, совместно с финскими специалистами. Экологичный продукт, теплый, надежный, держит форму.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уникальному составу из волокон, а также определенной температуре обработки, termofinn получается удивительно теплым и мягким. Кроме того, termofinn — обладатель международного стандарта качества Эко-Текс Стандарт 100 и рекомендован для производства одежды для детей и новорожденных. Сохраняет форму после стирки.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b][red]РИСКИ.[/red][/b]Пересорта по цвету в этом сборе не бывает. Единственное, что нужно понимать, это отличие цветопередачи  мониторов.. Пересорт по модели и размеру пристраивает организатор.</w:t>
      </w:r>
    </w:p>
    <w:p w:rsidR="00526530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b][red]БРАК[/red][/b] принимается в течение 3-х дней после раздачи!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ю, что СП – это не магазин и, участвуя в этой закупке, вы соглашаетесь с правилами СП, с правилами этой закупки и принимаете на себя определенные обязательства и риски. Новичков попрошу ознакомиться с правилами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n.ru/community/sp/talk/pravila_foruma_sp.html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 </w:t>
      </w:r>
    </w:p>
    <w:p w:rsidR="00B03C18" w:rsidRPr="00B03C18" w:rsidRDefault="00B03C18" w:rsidP="00B03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47" w:rsidRDefault="00B03C18" w:rsidP="00B03C18">
      <w:r w:rsidRPr="00B03C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го выбора!</w:t>
      </w:r>
    </w:p>
    <w:p w:rsidR="00C60960" w:rsidRDefault="00C60960" w:rsidP="00B94712"/>
    <w:p w:rsidR="00C60960" w:rsidRDefault="00C60960" w:rsidP="00B94712"/>
    <w:p w:rsidR="00C60960" w:rsidRDefault="00C60960" w:rsidP="00B94712"/>
    <w:p w:rsidR="00115BB0" w:rsidRPr="002444BC" w:rsidRDefault="00115BB0" w:rsidP="001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4BC">
        <w:rPr>
          <w:rFonts w:ascii="Times New Roman" w:eastAsia="Times New Roman" w:hAnsi="Times New Roman" w:cs="Times New Roman"/>
          <w:sz w:val="20"/>
          <w:szCs w:val="20"/>
          <w:lang w:eastAsia="ru-RU"/>
        </w:rPr>
        <w:t>[b]Скоро [red]Новый год![/red] А у вас готовы подарки для любимых и друзей?[/b]</w:t>
      </w:r>
    </w:p>
    <w:p w:rsidR="00115BB0" w:rsidRPr="00506D26" w:rsidRDefault="00115BB0" w:rsidP="00115B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4BC">
        <w:rPr>
          <w:rFonts w:ascii="Times New Roman" w:eastAsia="Times New Roman" w:hAnsi="Times New Roman" w:cs="Times New Roman"/>
          <w:sz w:val="20"/>
          <w:szCs w:val="20"/>
          <w:lang w:eastAsia="ru-RU"/>
        </w:rPr>
        <w:t>[b][green]Его рубашка. [/green]Предновогодняя распродажа от "Mosaique"! Классика. Приталенные. Большие размеры. Запонки. Безупречное качество. [/b]</w:t>
      </w:r>
    </w:p>
    <w:p w:rsidR="00115BB0" w:rsidRPr="00506D26" w:rsidRDefault="00682067" w:rsidP="00115BB0">
      <w:hyperlink r:id="rId12" w:history="1">
        <w:r w:rsidR="00115BB0" w:rsidRPr="002E7C35">
          <w:rPr>
            <w:rStyle w:val="a3"/>
            <w:lang w:val="en-US"/>
          </w:rPr>
          <w:t>http</w:t>
        </w:r>
        <w:r w:rsidR="00115BB0" w:rsidRPr="00506D26">
          <w:rPr>
            <w:rStyle w:val="a3"/>
          </w:rPr>
          <w:t>://</w:t>
        </w:r>
        <w:r w:rsidR="00115BB0" w:rsidRPr="002E7C35">
          <w:rPr>
            <w:rStyle w:val="a3"/>
            <w:lang w:val="en-US"/>
          </w:rPr>
          <w:t>www</w:t>
        </w:r>
        <w:r w:rsidR="00115BB0" w:rsidRPr="00506D26">
          <w:rPr>
            <w:rStyle w:val="a3"/>
          </w:rPr>
          <w:t>.</w:t>
        </w:r>
        <w:r w:rsidR="00115BB0" w:rsidRPr="002E7C35">
          <w:rPr>
            <w:rStyle w:val="a3"/>
            <w:lang w:val="en-US"/>
          </w:rPr>
          <w:t>nn</w:t>
        </w:r>
        <w:r w:rsidR="00115BB0" w:rsidRPr="00506D26">
          <w:rPr>
            <w:rStyle w:val="a3"/>
          </w:rPr>
          <w:t>.</w:t>
        </w:r>
        <w:r w:rsidR="00115BB0" w:rsidRPr="002E7C35">
          <w:rPr>
            <w:rStyle w:val="a3"/>
            <w:lang w:val="en-US"/>
          </w:rPr>
          <w:t>ru</w:t>
        </w:r>
        <w:r w:rsidR="00115BB0" w:rsidRPr="00506D26">
          <w:rPr>
            <w:rStyle w:val="a3"/>
          </w:rPr>
          <w:t>/</w:t>
        </w:r>
        <w:r w:rsidR="00115BB0" w:rsidRPr="002E7C35">
          <w:rPr>
            <w:rStyle w:val="a3"/>
            <w:lang w:val="en-US"/>
          </w:rPr>
          <w:t>community</w:t>
        </w:r>
        <w:r w:rsidR="00115BB0" w:rsidRPr="00506D26">
          <w:rPr>
            <w:rStyle w:val="a3"/>
          </w:rPr>
          <w:t>/</w:t>
        </w:r>
        <w:r w:rsidR="00115BB0" w:rsidRPr="002E7C35">
          <w:rPr>
            <w:rStyle w:val="a3"/>
            <w:lang w:val="en-US"/>
          </w:rPr>
          <w:t>sp</w:t>
        </w:r>
        <w:r w:rsidR="00115BB0" w:rsidRPr="00506D26">
          <w:rPr>
            <w:rStyle w:val="a3"/>
          </w:rPr>
          <w:t>/</w:t>
        </w:r>
        <w:r w:rsidR="00115BB0" w:rsidRPr="002E7C35">
          <w:rPr>
            <w:rStyle w:val="a3"/>
            <w:lang w:val="en-US"/>
          </w:rPr>
          <w:t>main</w:t>
        </w:r>
        <w:r w:rsidR="00115BB0" w:rsidRPr="00506D26">
          <w:rPr>
            <w:rStyle w:val="a3"/>
          </w:rPr>
          <w:t>/</w:t>
        </w:r>
        <w:r w:rsidR="00115BB0" w:rsidRPr="002E7C35">
          <w:rPr>
            <w:rStyle w:val="a3"/>
            <w:lang w:val="en-US"/>
          </w:rPr>
          <w:t>ego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rubashka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prednovogodnyaya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rasprodazha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ot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mosaique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klassika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pritalennye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bolshie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razmery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zaponki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bezuprechnoe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kachestvo</w:t>
        </w:r>
        <w:r w:rsidR="00115BB0" w:rsidRPr="00506D26">
          <w:rPr>
            <w:rStyle w:val="a3"/>
          </w:rPr>
          <w:t>_</w:t>
        </w:r>
        <w:r w:rsidR="00115BB0" w:rsidRPr="002E7C35">
          <w:rPr>
            <w:rStyle w:val="a3"/>
            <w:lang w:val="en-US"/>
          </w:rPr>
          <w:t>zakhodite</w:t>
        </w:r>
        <w:r w:rsidR="00115BB0" w:rsidRPr="00506D26">
          <w:rPr>
            <w:rStyle w:val="a3"/>
          </w:rPr>
          <w:t>.</w:t>
        </w:r>
        <w:r w:rsidR="00115BB0" w:rsidRPr="002E7C35">
          <w:rPr>
            <w:rStyle w:val="a3"/>
            <w:lang w:val="en-US"/>
          </w:rPr>
          <w:t>html</w:t>
        </w:r>
      </w:hyperlink>
    </w:p>
    <w:p w:rsidR="00115BB0" w:rsidRPr="002E7C35" w:rsidRDefault="00115BB0" w:rsidP="00115B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7C3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ьный Look для наших деток! Новогодние платья и костюмы! Колготки! Любимые герои! От малышей до подростков. Отличное качество! Распродажа от 100 руб.! No16 </w:t>
      </w:r>
    </w:p>
    <w:p w:rsidR="00115BB0" w:rsidRPr="00506D26" w:rsidRDefault="00682067" w:rsidP="00115B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anchor="161907591&lt;/b" w:history="1">
        <w:r w:rsidR="00115BB0" w:rsidRPr="002E7C3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nn.ru/community/sp/deti/sbor_zakazov_stilnyy_look_dlya_nashikh_detok_novogodnie_platya_i_kostyumy_kolgotki_lyubimye_geroi_ot_malyshey_do_podrostkov_otlichnoe_kachestvo_rasprodazha_ot_100_rub_16.html#161907591&lt;/b</w:t>
        </w:r>
      </w:hyperlink>
    </w:p>
    <w:p w:rsidR="00115BB0" w:rsidRPr="002E7C35" w:rsidRDefault="00115BB0" w:rsidP="00115B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C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000 идей подарков на Новый год! Посуда: столовая и кухонная; керамика и стекло! Rosen*berg, Pomi d'Oro. Акция: орг. сбор 13 % на всю бытовую технику: от блендеров до мультиварок! Atlan*ta, Zau***ber. Гарантия! Выкуп 38.</w:t>
      </w:r>
    </w:p>
    <w:p w:rsidR="00115BB0" w:rsidRDefault="00682067" w:rsidP="00115B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115BB0" w:rsidRPr="002E7C3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nn.ru/community/sp/stroika/sbor_zakazov_3000_idey_podarkov_na_novyy_god_posuda_stolovaya_i_kukhonnaya_keramika_i_steklo_rosenberg_pomi_doro_aktsiya_org_sbor_13__na_vsyu_bytovuyu_tekhniku_ot_blenderov_do_multivarok_atlanta_zaube.html</w:t>
        </w:r>
      </w:hyperlink>
    </w:p>
    <w:p w:rsidR="00115BB0" w:rsidRDefault="00115BB0" w:rsidP="00115B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D2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ская закупка No1 + Закупка для настоящих мужчин. Предновогодняя! Дом, дети, кухня, спорт, авто, инструмент, сантехника, фурнитура! Сбор 29</w:t>
      </w:r>
    </w:p>
    <w:p w:rsidR="00115BB0" w:rsidRPr="002E7C35" w:rsidRDefault="00115BB0" w:rsidP="00115B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D26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nn.ru/community/sp/stroika/sbor_zakazov_zhenskaya_zakupka_no1__zakupka_dlya_nastoyashchikh_muzhchin_prednovogodnyaya_dom_deti_kukhnya_sport_avto_instrument_santekhnika_furnitura_sbor_29_.html#163010580</w:t>
      </w:r>
    </w:p>
    <w:p w:rsidR="00C60960" w:rsidRPr="00574A34" w:rsidRDefault="00C60960" w:rsidP="00B94712"/>
    <w:sectPr w:rsidR="00C60960" w:rsidRPr="0057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67" w:rsidRDefault="00682067" w:rsidP="00110E6C">
      <w:pPr>
        <w:spacing w:after="0" w:line="240" w:lineRule="auto"/>
      </w:pPr>
      <w:r>
        <w:separator/>
      </w:r>
    </w:p>
  </w:endnote>
  <w:endnote w:type="continuationSeparator" w:id="0">
    <w:p w:rsidR="00682067" w:rsidRDefault="00682067" w:rsidP="0011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67" w:rsidRDefault="00682067" w:rsidP="00110E6C">
      <w:pPr>
        <w:spacing w:after="0" w:line="240" w:lineRule="auto"/>
      </w:pPr>
      <w:r>
        <w:separator/>
      </w:r>
    </w:p>
  </w:footnote>
  <w:footnote w:type="continuationSeparator" w:id="0">
    <w:p w:rsidR="00682067" w:rsidRDefault="00682067" w:rsidP="0011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510"/>
    <w:multiLevelType w:val="hybridMultilevel"/>
    <w:tmpl w:val="715C4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3E7"/>
    <w:multiLevelType w:val="hybridMultilevel"/>
    <w:tmpl w:val="1B388D2A"/>
    <w:lvl w:ilvl="0" w:tplc="2A627CD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7E"/>
    <w:rsid w:val="00000FF5"/>
    <w:rsid w:val="0000189B"/>
    <w:rsid w:val="00020BFB"/>
    <w:rsid w:val="0006342B"/>
    <w:rsid w:val="0006655E"/>
    <w:rsid w:val="000709B6"/>
    <w:rsid w:val="00087E5A"/>
    <w:rsid w:val="0009121E"/>
    <w:rsid w:val="000A1741"/>
    <w:rsid w:val="000A2559"/>
    <w:rsid w:val="000C73E1"/>
    <w:rsid w:val="000E1D83"/>
    <w:rsid w:val="000E4AD0"/>
    <w:rsid w:val="000E760B"/>
    <w:rsid w:val="00110E6C"/>
    <w:rsid w:val="00112903"/>
    <w:rsid w:val="001140B6"/>
    <w:rsid w:val="00115BB0"/>
    <w:rsid w:val="00134FA2"/>
    <w:rsid w:val="00146FC0"/>
    <w:rsid w:val="001517F9"/>
    <w:rsid w:val="00151E17"/>
    <w:rsid w:val="00156E7A"/>
    <w:rsid w:val="001833D1"/>
    <w:rsid w:val="00186970"/>
    <w:rsid w:val="001B2517"/>
    <w:rsid w:val="001D1C64"/>
    <w:rsid w:val="001D43BA"/>
    <w:rsid w:val="001E1C0C"/>
    <w:rsid w:val="001E1FD2"/>
    <w:rsid w:val="002036FA"/>
    <w:rsid w:val="00213C21"/>
    <w:rsid w:val="00224DF0"/>
    <w:rsid w:val="002526D4"/>
    <w:rsid w:val="00256BB0"/>
    <w:rsid w:val="00257213"/>
    <w:rsid w:val="0026415B"/>
    <w:rsid w:val="00284202"/>
    <w:rsid w:val="00286458"/>
    <w:rsid w:val="00293123"/>
    <w:rsid w:val="002E5BAB"/>
    <w:rsid w:val="002E6ED8"/>
    <w:rsid w:val="00313D63"/>
    <w:rsid w:val="00314D6B"/>
    <w:rsid w:val="003151D0"/>
    <w:rsid w:val="00340C8D"/>
    <w:rsid w:val="00343CDE"/>
    <w:rsid w:val="00380DA4"/>
    <w:rsid w:val="00383EAA"/>
    <w:rsid w:val="003951EB"/>
    <w:rsid w:val="0039630F"/>
    <w:rsid w:val="003C11BD"/>
    <w:rsid w:val="003C4CF5"/>
    <w:rsid w:val="003E2627"/>
    <w:rsid w:val="003E7A79"/>
    <w:rsid w:val="003F175A"/>
    <w:rsid w:val="003F5E8B"/>
    <w:rsid w:val="00416037"/>
    <w:rsid w:val="00420CAD"/>
    <w:rsid w:val="004316AB"/>
    <w:rsid w:val="00437B29"/>
    <w:rsid w:val="00441135"/>
    <w:rsid w:val="00445D9F"/>
    <w:rsid w:val="00485ED1"/>
    <w:rsid w:val="004904F6"/>
    <w:rsid w:val="004A3781"/>
    <w:rsid w:val="004A7F20"/>
    <w:rsid w:val="004F4FE2"/>
    <w:rsid w:val="00510980"/>
    <w:rsid w:val="0051148F"/>
    <w:rsid w:val="00520B17"/>
    <w:rsid w:val="00526530"/>
    <w:rsid w:val="005610D0"/>
    <w:rsid w:val="0056772C"/>
    <w:rsid w:val="00574A34"/>
    <w:rsid w:val="0057736A"/>
    <w:rsid w:val="00582E6A"/>
    <w:rsid w:val="005964C2"/>
    <w:rsid w:val="005D4D57"/>
    <w:rsid w:val="005E098A"/>
    <w:rsid w:val="005E2FBA"/>
    <w:rsid w:val="005F2148"/>
    <w:rsid w:val="005F3F31"/>
    <w:rsid w:val="0060329F"/>
    <w:rsid w:val="0061004C"/>
    <w:rsid w:val="00612E3C"/>
    <w:rsid w:val="00637D8D"/>
    <w:rsid w:val="006642AD"/>
    <w:rsid w:val="00682067"/>
    <w:rsid w:val="0069609D"/>
    <w:rsid w:val="006A67CC"/>
    <w:rsid w:val="006B013F"/>
    <w:rsid w:val="006B085F"/>
    <w:rsid w:val="006D142F"/>
    <w:rsid w:val="006E56C3"/>
    <w:rsid w:val="00705913"/>
    <w:rsid w:val="00715D72"/>
    <w:rsid w:val="00731A46"/>
    <w:rsid w:val="00732998"/>
    <w:rsid w:val="00773D7E"/>
    <w:rsid w:val="00777F17"/>
    <w:rsid w:val="00780019"/>
    <w:rsid w:val="00792113"/>
    <w:rsid w:val="007A6AF1"/>
    <w:rsid w:val="007C6950"/>
    <w:rsid w:val="007C78DA"/>
    <w:rsid w:val="007D3F9B"/>
    <w:rsid w:val="007D6ED9"/>
    <w:rsid w:val="007E14F9"/>
    <w:rsid w:val="008131E5"/>
    <w:rsid w:val="00826C7A"/>
    <w:rsid w:val="00857109"/>
    <w:rsid w:val="008677E3"/>
    <w:rsid w:val="00880921"/>
    <w:rsid w:val="008850A3"/>
    <w:rsid w:val="0089021F"/>
    <w:rsid w:val="00895248"/>
    <w:rsid w:val="008A601B"/>
    <w:rsid w:val="00900A49"/>
    <w:rsid w:val="00914CE1"/>
    <w:rsid w:val="00923E8B"/>
    <w:rsid w:val="0093007F"/>
    <w:rsid w:val="00930B9B"/>
    <w:rsid w:val="00941424"/>
    <w:rsid w:val="00946F57"/>
    <w:rsid w:val="009527A2"/>
    <w:rsid w:val="0095384B"/>
    <w:rsid w:val="00956247"/>
    <w:rsid w:val="00957C7E"/>
    <w:rsid w:val="009612A4"/>
    <w:rsid w:val="00962FFE"/>
    <w:rsid w:val="00986099"/>
    <w:rsid w:val="0099268C"/>
    <w:rsid w:val="00993C4D"/>
    <w:rsid w:val="00994FA4"/>
    <w:rsid w:val="009C1923"/>
    <w:rsid w:val="009D564A"/>
    <w:rsid w:val="00A141ED"/>
    <w:rsid w:val="00A1607E"/>
    <w:rsid w:val="00A3092B"/>
    <w:rsid w:val="00A518A1"/>
    <w:rsid w:val="00A57B37"/>
    <w:rsid w:val="00A6029E"/>
    <w:rsid w:val="00A62625"/>
    <w:rsid w:val="00A8617E"/>
    <w:rsid w:val="00A86382"/>
    <w:rsid w:val="00AD4E44"/>
    <w:rsid w:val="00AE0B0A"/>
    <w:rsid w:val="00AE335A"/>
    <w:rsid w:val="00AF201F"/>
    <w:rsid w:val="00B03C18"/>
    <w:rsid w:val="00B2583B"/>
    <w:rsid w:val="00B54350"/>
    <w:rsid w:val="00B5507F"/>
    <w:rsid w:val="00B63A28"/>
    <w:rsid w:val="00B816F9"/>
    <w:rsid w:val="00B94712"/>
    <w:rsid w:val="00BB18AB"/>
    <w:rsid w:val="00BB594E"/>
    <w:rsid w:val="00BC06EE"/>
    <w:rsid w:val="00BC0BED"/>
    <w:rsid w:val="00BC3235"/>
    <w:rsid w:val="00BE7C50"/>
    <w:rsid w:val="00C41DBF"/>
    <w:rsid w:val="00C56BD3"/>
    <w:rsid w:val="00C60960"/>
    <w:rsid w:val="00C67E98"/>
    <w:rsid w:val="00C75E4D"/>
    <w:rsid w:val="00C84A71"/>
    <w:rsid w:val="00C87701"/>
    <w:rsid w:val="00CB61D8"/>
    <w:rsid w:val="00CC685F"/>
    <w:rsid w:val="00D42046"/>
    <w:rsid w:val="00D4715A"/>
    <w:rsid w:val="00D52531"/>
    <w:rsid w:val="00D62435"/>
    <w:rsid w:val="00D820B2"/>
    <w:rsid w:val="00DA301C"/>
    <w:rsid w:val="00DB0AA0"/>
    <w:rsid w:val="00DB25AD"/>
    <w:rsid w:val="00DB5D63"/>
    <w:rsid w:val="00DB7ED5"/>
    <w:rsid w:val="00DD43D9"/>
    <w:rsid w:val="00DD793D"/>
    <w:rsid w:val="00DD7BD0"/>
    <w:rsid w:val="00DE4290"/>
    <w:rsid w:val="00DF1582"/>
    <w:rsid w:val="00DF3E5C"/>
    <w:rsid w:val="00E0041C"/>
    <w:rsid w:val="00E01350"/>
    <w:rsid w:val="00E3302D"/>
    <w:rsid w:val="00E42F3F"/>
    <w:rsid w:val="00E465E8"/>
    <w:rsid w:val="00E633F4"/>
    <w:rsid w:val="00E7366E"/>
    <w:rsid w:val="00E91CA7"/>
    <w:rsid w:val="00E93AB7"/>
    <w:rsid w:val="00EA24C6"/>
    <w:rsid w:val="00EB270B"/>
    <w:rsid w:val="00EC4D28"/>
    <w:rsid w:val="00EC755A"/>
    <w:rsid w:val="00ED2D32"/>
    <w:rsid w:val="00F06E16"/>
    <w:rsid w:val="00F15335"/>
    <w:rsid w:val="00F26840"/>
    <w:rsid w:val="00F27309"/>
    <w:rsid w:val="00F432BF"/>
    <w:rsid w:val="00F4514E"/>
    <w:rsid w:val="00F5706B"/>
    <w:rsid w:val="00F61F40"/>
    <w:rsid w:val="00F63653"/>
    <w:rsid w:val="00F852BC"/>
    <w:rsid w:val="00F87F5E"/>
    <w:rsid w:val="00FC7A37"/>
    <w:rsid w:val="00FD6569"/>
    <w:rsid w:val="00FE5E87"/>
    <w:rsid w:val="00FF1B40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C074"/>
  <w15:docId w15:val="{B85AD6FE-D11A-4387-83AC-A1C31CFF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A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14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4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9471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newstext">
    <w:name w:val="b-news__text"/>
    <w:basedOn w:val="a0"/>
    <w:rsid w:val="00957C7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7C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7C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arrow">
    <w:name w:val="b-pseudo-link__arrow"/>
    <w:basedOn w:val="a0"/>
    <w:rsid w:val="00957C7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7C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7C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toolbaritemlabel">
    <w:name w:val="b-toolbar__item__label"/>
    <w:basedOn w:val="a0"/>
    <w:rsid w:val="00957C7E"/>
  </w:style>
  <w:style w:type="character" w:customStyle="1" w:styleId="b-mail-tabsitemtext">
    <w:name w:val="b-mail-tabs__item__text"/>
    <w:basedOn w:val="a0"/>
    <w:rsid w:val="00957C7E"/>
  </w:style>
  <w:style w:type="character" w:customStyle="1" w:styleId="b-linki">
    <w:name w:val="b-link__i"/>
    <w:basedOn w:val="a0"/>
    <w:rsid w:val="00957C7E"/>
  </w:style>
  <w:style w:type="character" w:customStyle="1" w:styleId="b-grid-itemmisc">
    <w:name w:val="b-grid-item__misc"/>
    <w:basedOn w:val="a0"/>
    <w:rsid w:val="00957C7E"/>
  </w:style>
  <w:style w:type="character" w:customStyle="1" w:styleId="b-grid-itemfloor">
    <w:name w:val="b-grid-item__floor"/>
    <w:basedOn w:val="a0"/>
    <w:rsid w:val="00957C7E"/>
  </w:style>
  <w:style w:type="character" w:customStyle="1" w:styleId="js-invalid-drag-target">
    <w:name w:val="js-invalid-drag-target"/>
    <w:basedOn w:val="a0"/>
    <w:rsid w:val="00957C7E"/>
  </w:style>
  <w:style w:type="character" w:customStyle="1" w:styleId="b-message-headname">
    <w:name w:val="b-message-head__name"/>
    <w:basedOn w:val="a0"/>
    <w:rsid w:val="00957C7E"/>
  </w:style>
  <w:style w:type="character" w:customStyle="1" w:styleId="b-message-heademail">
    <w:name w:val="b-message-head__email"/>
    <w:basedOn w:val="a0"/>
    <w:rsid w:val="00957C7E"/>
  </w:style>
  <w:style w:type="paragraph" w:styleId="a9">
    <w:name w:val="Normal (Web)"/>
    <w:basedOn w:val="a"/>
    <w:uiPriority w:val="99"/>
    <w:unhideWhenUsed/>
    <w:rsid w:val="009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57C7E"/>
  </w:style>
  <w:style w:type="paragraph" w:styleId="aa">
    <w:name w:val="header"/>
    <w:basedOn w:val="a"/>
    <w:link w:val="ab"/>
    <w:uiPriority w:val="99"/>
    <w:unhideWhenUsed/>
    <w:rsid w:val="0011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0E6C"/>
  </w:style>
  <w:style w:type="paragraph" w:styleId="ac">
    <w:name w:val="footer"/>
    <w:basedOn w:val="a"/>
    <w:link w:val="ad"/>
    <w:uiPriority w:val="99"/>
    <w:unhideWhenUsed/>
    <w:rsid w:val="0011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0E6C"/>
  </w:style>
  <w:style w:type="character" w:customStyle="1" w:styleId="20">
    <w:name w:val="Заголовок 2 Знак"/>
    <w:basedOn w:val="a0"/>
    <w:link w:val="2"/>
    <w:uiPriority w:val="9"/>
    <w:semiHidden/>
    <w:rsid w:val="0022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224DF0"/>
    <w:rPr>
      <w:b/>
      <w:bCs/>
    </w:rPr>
  </w:style>
  <w:style w:type="character" w:customStyle="1" w:styleId="apple-converted-space">
    <w:name w:val="apple-converted-space"/>
    <w:basedOn w:val="a0"/>
    <w:rsid w:val="00BC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7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1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7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74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0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9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6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13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20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2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0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96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3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4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96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38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13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03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5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8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0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95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0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15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5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35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6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4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8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35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5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nyshka.www.nn.ru/?page=gallery&amp;MFID=1183362" TargetMode="External"/><Relationship Id="rId13" Type="http://schemas.openxmlformats.org/officeDocument/2006/relationships/hyperlink" Target="http://www.nn.ru/community/sp/deti/sbor_zakazov_stilnyy_look_dlya_nashikh_detok_novogodnie_platya_i_kostyumy_kolgotki_lyubimye_geroi_ot_malyshey_do_podrostkov_otlichnoe_kachestvo_rasprodazha_ot_100_rub_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.ru/community/sp/main/ego_rubashka_prednovogodnyaya_rasprodazha_ot_mosaique_klassika_pritalennye_bolshie_razmery_zaponki_bezuprechnoe_kachestvo_zakhodit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ru/~gallery366520?MFID=5963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.ru/user.php?page=gallery&amp;user_id=366520&amp;MFID=75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enyshka.www.nn.ru/?page=gallery&amp;MFID=1183362" TargetMode="External"/><Relationship Id="rId14" Type="http://schemas.openxmlformats.org/officeDocument/2006/relationships/hyperlink" Target="http://www.nn.ru/community/sp/stroika/sbor_zakazov_3000_idey_podarkov_na_novyy_god_posuda_stolovaya_i_kukhonnaya_keramika_i_steklo_rosenberg_pomi_doro_aktsiya_org_sbor_13__na_vsyu_bytovuyu_tekhniku_ot_blenderov_do_multivarok_atlanta_zaub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B344-D0A2-4430-9BD1-A9C7012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</dc:creator>
  <cp:lastModifiedBy>Динара Динара</cp:lastModifiedBy>
  <cp:revision>28</cp:revision>
  <dcterms:created xsi:type="dcterms:W3CDTF">2016-12-05T20:58:00Z</dcterms:created>
  <dcterms:modified xsi:type="dcterms:W3CDTF">2017-05-24T09:11:00Z</dcterms:modified>
</cp:coreProperties>
</file>